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31" w:rsidRPr="00AD51F8" w:rsidRDefault="00C91E31" w:rsidP="00B26794">
      <w:pPr>
        <w:jc w:val="center"/>
        <w:rPr>
          <w:sz w:val="24"/>
          <w:szCs w:val="24"/>
        </w:rPr>
      </w:pPr>
    </w:p>
    <w:p w:rsidR="00AD51F8" w:rsidRPr="001B13F6" w:rsidRDefault="00AD51F8" w:rsidP="00B26794">
      <w:pPr>
        <w:jc w:val="center"/>
        <w:rPr>
          <w:b/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0A1D9A06">
            <wp:extent cx="7239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1F8" w:rsidRPr="001B13F6" w:rsidRDefault="00AD51F8" w:rsidP="00B26794">
      <w:pPr>
        <w:jc w:val="center"/>
        <w:rPr>
          <w:b/>
          <w:i/>
          <w:sz w:val="24"/>
          <w:szCs w:val="24"/>
        </w:rPr>
      </w:pPr>
    </w:p>
    <w:p w:rsidR="00AD51F8" w:rsidRDefault="00AD51F8" w:rsidP="00B26794">
      <w:pPr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AD51F8" w:rsidRPr="00AD51F8" w:rsidTr="00DF2C40">
        <w:tc>
          <w:tcPr>
            <w:tcW w:w="10326" w:type="dxa"/>
          </w:tcPr>
          <w:p w:rsidR="00AD51F8" w:rsidRPr="00AD51F8" w:rsidRDefault="00AD51F8" w:rsidP="00AD51F8">
            <w:pPr>
              <w:jc w:val="center"/>
              <w:rPr>
                <w:b/>
                <w:sz w:val="24"/>
                <w:szCs w:val="24"/>
              </w:rPr>
            </w:pPr>
            <w:r w:rsidRPr="00AD51F8">
              <w:rPr>
                <w:b/>
                <w:sz w:val="24"/>
                <w:szCs w:val="24"/>
              </w:rPr>
              <w:t>АДМИНИСТРАЦИЯ КЛЮЧЕВСКОГО СЕЛЬСОВЕТА</w:t>
            </w:r>
          </w:p>
        </w:tc>
      </w:tr>
      <w:tr w:rsidR="00AD51F8" w:rsidRPr="00AD51F8" w:rsidTr="00DF2C40">
        <w:trPr>
          <w:trHeight w:val="397"/>
        </w:trPr>
        <w:tc>
          <w:tcPr>
            <w:tcW w:w="10326" w:type="dxa"/>
            <w:vAlign w:val="center"/>
          </w:tcPr>
          <w:p w:rsidR="00AD51F8" w:rsidRPr="00AD51F8" w:rsidRDefault="00AD51F8" w:rsidP="00AD51F8">
            <w:pPr>
              <w:jc w:val="center"/>
              <w:rPr>
                <w:b/>
                <w:sz w:val="24"/>
                <w:szCs w:val="24"/>
              </w:rPr>
            </w:pPr>
            <w:r w:rsidRPr="00AD51F8">
              <w:rPr>
                <w:b/>
                <w:sz w:val="24"/>
                <w:szCs w:val="24"/>
              </w:rPr>
              <w:t xml:space="preserve">МАЛОСЕРДОБИНСКОГО РАЙОНА </w:t>
            </w:r>
          </w:p>
          <w:p w:rsidR="00AD51F8" w:rsidRPr="00AD51F8" w:rsidRDefault="00AD51F8" w:rsidP="00AD51F8">
            <w:pPr>
              <w:jc w:val="center"/>
              <w:rPr>
                <w:b/>
                <w:sz w:val="24"/>
                <w:szCs w:val="24"/>
              </w:rPr>
            </w:pPr>
            <w:r w:rsidRPr="00AD51F8">
              <w:rPr>
                <w:b/>
                <w:sz w:val="24"/>
                <w:szCs w:val="24"/>
              </w:rPr>
              <w:t>ПЕНЗЕНСКОЙ ОБЛАСТИ</w:t>
            </w:r>
          </w:p>
        </w:tc>
      </w:tr>
    </w:tbl>
    <w:p w:rsidR="00AD51F8" w:rsidRDefault="00AD51F8" w:rsidP="00B26794">
      <w:pPr>
        <w:jc w:val="center"/>
        <w:rPr>
          <w:i/>
          <w:sz w:val="24"/>
          <w:szCs w:val="24"/>
        </w:rPr>
      </w:pPr>
    </w:p>
    <w:p w:rsidR="00AD51F8" w:rsidRPr="00AD51F8" w:rsidRDefault="00AD51F8" w:rsidP="00B26794">
      <w:pPr>
        <w:jc w:val="center"/>
        <w:rPr>
          <w:sz w:val="24"/>
          <w:szCs w:val="24"/>
        </w:rPr>
      </w:pPr>
      <w:proofErr w:type="gramStart"/>
      <w:r w:rsidRPr="00AD51F8">
        <w:rPr>
          <w:b/>
          <w:bCs/>
          <w:sz w:val="24"/>
          <w:szCs w:val="24"/>
        </w:rPr>
        <w:t>П</w:t>
      </w:r>
      <w:proofErr w:type="gramEnd"/>
      <w:r w:rsidRPr="00AD51F8">
        <w:rPr>
          <w:b/>
          <w:bCs/>
          <w:sz w:val="24"/>
          <w:szCs w:val="24"/>
        </w:rPr>
        <w:t xml:space="preserve"> О С Т А Н О В Л Е Н И Е</w:t>
      </w:r>
    </w:p>
    <w:p w:rsidR="00AD51F8" w:rsidRDefault="00AD51F8" w:rsidP="00B26794">
      <w:pPr>
        <w:jc w:val="center"/>
        <w:rPr>
          <w:i/>
          <w:sz w:val="24"/>
          <w:szCs w:val="24"/>
        </w:rPr>
      </w:pPr>
    </w:p>
    <w:p w:rsidR="00922D02" w:rsidRPr="00DC35FC" w:rsidRDefault="00922D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35F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B1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EED">
        <w:rPr>
          <w:rFonts w:ascii="Times New Roman" w:hAnsi="Times New Roman" w:cs="Times New Roman"/>
          <w:b w:val="0"/>
          <w:sz w:val="28"/>
          <w:szCs w:val="28"/>
        </w:rPr>
        <w:t xml:space="preserve">08.09.2022   </w:t>
      </w:r>
      <w:r w:rsidR="001B13F6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3A1772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922D02" w:rsidRPr="00AD51F8" w:rsidRDefault="00AD51F8" w:rsidP="000E6A6F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51F8">
        <w:rPr>
          <w:rFonts w:ascii="Times New Roman" w:hAnsi="Times New Roman" w:cs="Times New Roman"/>
          <w:b w:val="0"/>
          <w:sz w:val="24"/>
          <w:szCs w:val="24"/>
        </w:rPr>
        <w:t>с. Ключи</w:t>
      </w:r>
    </w:p>
    <w:p w:rsidR="00310538" w:rsidRPr="00DC35FC" w:rsidRDefault="00310538" w:rsidP="000E6A6F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2D02" w:rsidRPr="00DC35FC" w:rsidRDefault="00922D02" w:rsidP="000E6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35FC">
        <w:rPr>
          <w:rFonts w:ascii="Times New Roman" w:hAnsi="Times New Roman" w:cs="Times New Roman"/>
          <w:sz w:val="28"/>
          <w:szCs w:val="28"/>
        </w:rPr>
        <w:t>О</w:t>
      </w:r>
      <w:r w:rsidR="007F1B02" w:rsidRPr="00DC35FC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DC35FC">
        <w:rPr>
          <w:rFonts w:ascii="Times New Roman" w:hAnsi="Times New Roman" w:cs="Times New Roman"/>
          <w:sz w:val="28"/>
          <w:szCs w:val="28"/>
        </w:rPr>
        <w:t xml:space="preserve"> </w:t>
      </w:r>
      <w:r w:rsidR="008D0F55" w:rsidRPr="00DC35FC">
        <w:rPr>
          <w:rFonts w:ascii="Times New Roman" w:hAnsi="Times New Roman" w:cs="Times New Roman"/>
          <w:sz w:val="28"/>
          <w:szCs w:val="28"/>
        </w:rPr>
        <w:t xml:space="preserve">взаимодействия главных администраторов (администраторов) доходов бюджета </w:t>
      </w:r>
      <w:r w:rsidR="00AD51F8"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овета Малосердобинского района Пензенской </w:t>
      </w:r>
      <w:r w:rsidR="008D0F55" w:rsidRPr="00DC35FC">
        <w:rPr>
          <w:rFonts w:ascii="Times New Roman" w:hAnsi="Times New Roman" w:cs="Times New Roman"/>
          <w:sz w:val="28"/>
          <w:szCs w:val="28"/>
        </w:rPr>
        <w:t>по уточнению (выяснению) принадлежности платежей, отнесенных к невыясненным поступлениям, зачисляемым в бюджет</w:t>
      </w:r>
      <w:r w:rsidRPr="00DC35FC">
        <w:rPr>
          <w:rFonts w:ascii="Times New Roman" w:hAnsi="Times New Roman" w:cs="Times New Roman"/>
          <w:sz w:val="28"/>
          <w:szCs w:val="28"/>
        </w:rPr>
        <w:t xml:space="preserve"> </w:t>
      </w:r>
      <w:r w:rsidR="00AD51F8" w:rsidRPr="00AD51F8"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овета Малосердобинского района Пензенской </w:t>
      </w:r>
      <w:r w:rsidR="00AD51F8">
        <w:rPr>
          <w:rFonts w:ascii="Times New Roman" w:hAnsi="Times New Roman" w:cs="Times New Roman"/>
          <w:sz w:val="28"/>
          <w:szCs w:val="28"/>
        </w:rPr>
        <w:t>области</w:t>
      </w:r>
    </w:p>
    <w:bookmarkEnd w:id="0"/>
    <w:p w:rsidR="00922D02" w:rsidRPr="00DC35FC" w:rsidRDefault="00922D02" w:rsidP="00CF6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800" w:rsidRPr="00DC35FC" w:rsidRDefault="00D06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DC35FC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C35FC">
        <w:rPr>
          <w:rFonts w:ascii="Times New Roman" w:hAnsi="Times New Roman" w:cs="Times New Roman"/>
          <w:sz w:val="28"/>
          <w:szCs w:val="28"/>
        </w:rPr>
        <w:t>8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истерства финансов Российской Федерации от 1</w:t>
      </w:r>
      <w:r w:rsidR="00983C7D" w:rsidRPr="00DC35FC">
        <w:rPr>
          <w:rFonts w:ascii="Times New Roman" w:hAnsi="Times New Roman" w:cs="Times New Roman"/>
          <w:sz w:val="28"/>
          <w:szCs w:val="28"/>
        </w:rPr>
        <w:t>3</w:t>
      </w:r>
      <w:r w:rsidRPr="00DC35FC">
        <w:rPr>
          <w:rFonts w:ascii="Times New Roman" w:hAnsi="Times New Roman" w:cs="Times New Roman"/>
          <w:sz w:val="28"/>
          <w:szCs w:val="28"/>
        </w:rPr>
        <w:t>.</w:t>
      </w:r>
      <w:r w:rsidR="00983C7D" w:rsidRPr="00DC35FC">
        <w:rPr>
          <w:rFonts w:ascii="Times New Roman" w:hAnsi="Times New Roman" w:cs="Times New Roman"/>
          <w:sz w:val="28"/>
          <w:szCs w:val="28"/>
        </w:rPr>
        <w:t>04</w:t>
      </w:r>
      <w:r w:rsidRPr="00DC35FC">
        <w:rPr>
          <w:rFonts w:ascii="Times New Roman" w:hAnsi="Times New Roman" w:cs="Times New Roman"/>
          <w:sz w:val="28"/>
          <w:szCs w:val="28"/>
        </w:rPr>
        <w:t>.20</w:t>
      </w:r>
      <w:r w:rsidR="00983C7D" w:rsidRPr="00DC35FC">
        <w:rPr>
          <w:rFonts w:ascii="Times New Roman" w:hAnsi="Times New Roman" w:cs="Times New Roman"/>
          <w:sz w:val="28"/>
          <w:szCs w:val="28"/>
        </w:rPr>
        <w:t>20</w:t>
      </w:r>
      <w:r w:rsidRPr="00DC35FC">
        <w:rPr>
          <w:rFonts w:ascii="Times New Roman" w:hAnsi="Times New Roman" w:cs="Times New Roman"/>
          <w:sz w:val="28"/>
          <w:szCs w:val="28"/>
        </w:rPr>
        <w:t xml:space="preserve"> №</w:t>
      </w:r>
      <w:r w:rsidR="00106800" w:rsidRPr="00DC35FC">
        <w:rPr>
          <w:rFonts w:ascii="Times New Roman" w:hAnsi="Times New Roman" w:cs="Times New Roman"/>
          <w:sz w:val="28"/>
          <w:szCs w:val="28"/>
        </w:rPr>
        <w:t xml:space="preserve"> </w:t>
      </w:r>
      <w:r w:rsidR="00983C7D" w:rsidRPr="00DC35FC">
        <w:rPr>
          <w:rFonts w:ascii="Times New Roman" w:hAnsi="Times New Roman" w:cs="Times New Roman"/>
          <w:sz w:val="28"/>
          <w:szCs w:val="28"/>
        </w:rPr>
        <w:t>66</w:t>
      </w:r>
      <w:r w:rsidRPr="00DC35FC">
        <w:rPr>
          <w:rFonts w:ascii="Times New Roman" w:hAnsi="Times New Roman" w:cs="Times New Roman"/>
          <w:sz w:val="28"/>
          <w:szCs w:val="28"/>
        </w:rPr>
        <w:t>н (с последующими изменениями)</w:t>
      </w:r>
      <w:r w:rsidR="00106800" w:rsidRPr="00DC35FC">
        <w:rPr>
          <w:rFonts w:ascii="Times New Roman" w:hAnsi="Times New Roman" w:cs="Times New Roman"/>
          <w:sz w:val="28"/>
          <w:szCs w:val="28"/>
        </w:rPr>
        <w:t>,</w:t>
      </w:r>
      <w:r w:rsidR="00AD51F8" w:rsidRPr="00AD51F8">
        <w:rPr>
          <w:rFonts w:ascii="Times New Roman" w:hAnsi="Times New Roman" w:cs="Times New Roman"/>
          <w:sz w:val="28"/>
          <w:szCs w:val="24"/>
        </w:rPr>
        <w:t xml:space="preserve"> </w:t>
      </w:r>
      <w:r w:rsidR="00AD51F8" w:rsidRPr="00AD51F8">
        <w:rPr>
          <w:rFonts w:ascii="Times New Roman" w:hAnsi="Times New Roman" w:cs="Times New Roman"/>
          <w:sz w:val="28"/>
          <w:szCs w:val="28"/>
        </w:rPr>
        <w:t>Уставом Ключевского сельсовета Малосердобинского района Пензенской области,</w:t>
      </w:r>
    </w:p>
    <w:p w:rsidR="00106800" w:rsidRPr="00DC35FC" w:rsidRDefault="0010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1F8" w:rsidRPr="00AD51F8" w:rsidRDefault="00AD51F8" w:rsidP="00AD51F8">
      <w:pPr>
        <w:pStyle w:val="ConsPlusTitle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bCs/>
          <w:sz w:val="28"/>
          <w:szCs w:val="28"/>
        </w:rPr>
        <w:t>Администрация Ключевского сельсовета Малосердоб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D51F8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AD51F8">
        <w:rPr>
          <w:rFonts w:ascii="Times New Roman" w:hAnsi="Times New Roman" w:cs="Times New Roman"/>
          <w:sz w:val="28"/>
          <w:szCs w:val="28"/>
        </w:rPr>
        <w:t>:</w:t>
      </w:r>
    </w:p>
    <w:p w:rsidR="00FF35CC" w:rsidRPr="00DC35FC" w:rsidRDefault="00FF35CC" w:rsidP="00CA2A0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51F8" w:rsidRDefault="00BF5A79" w:rsidP="00AD51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5FC">
        <w:rPr>
          <w:rFonts w:ascii="Times New Roman" w:hAnsi="Times New Roman" w:cs="Times New Roman"/>
          <w:b w:val="0"/>
          <w:sz w:val="28"/>
          <w:szCs w:val="28"/>
        </w:rPr>
        <w:t>1.</w:t>
      </w:r>
      <w:r w:rsidR="00106800" w:rsidRPr="00DC3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D02" w:rsidRPr="00DC35FC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507C9" w:rsidRPr="00DC35FC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r w:rsidR="00922D02" w:rsidRPr="00DC3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29" w:history="1">
        <w:r w:rsidR="00922D02" w:rsidRPr="00DC35FC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3D7C2A" w:rsidRPr="00DC3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2ED" w:rsidRPr="00DC35FC">
        <w:rPr>
          <w:rFonts w:ascii="Times New Roman" w:hAnsi="Times New Roman" w:cs="Times New Roman"/>
          <w:b w:val="0"/>
          <w:sz w:val="28"/>
          <w:szCs w:val="28"/>
        </w:rPr>
        <w:t>взаимодействия главных администраторов (администраторов) доходов бюджета</w:t>
      </w:r>
      <w:r w:rsidR="00575270" w:rsidRPr="00DC3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51F8" w:rsidRPr="00AD51F8">
        <w:rPr>
          <w:rFonts w:ascii="Times New Roman" w:hAnsi="Times New Roman" w:cs="Times New Roman"/>
          <w:b w:val="0"/>
          <w:sz w:val="28"/>
          <w:szCs w:val="28"/>
        </w:rPr>
        <w:t>администрации Ключевского сельсовета Малосердобинского района Пензенской</w:t>
      </w:r>
      <w:r w:rsidR="000032ED" w:rsidRPr="00DC3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51F8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0032ED" w:rsidRPr="00DC35FC">
        <w:rPr>
          <w:rFonts w:ascii="Times New Roman" w:hAnsi="Times New Roman" w:cs="Times New Roman"/>
          <w:b w:val="0"/>
          <w:sz w:val="28"/>
          <w:szCs w:val="28"/>
        </w:rPr>
        <w:t>по уточнению (выяснению) принадлежности платежей, отнесенных к невыясненным поступлениям, зачисляемым в бюджет</w:t>
      </w:r>
      <w:r w:rsidR="00293146" w:rsidRPr="00DC3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51F8" w:rsidRPr="00AD51F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лючевского сельсовета Малосердобинского района Пензенской </w:t>
      </w:r>
      <w:r w:rsidR="00AD51F8">
        <w:rPr>
          <w:rFonts w:ascii="Times New Roman" w:hAnsi="Times New Roman" w:cs="Times New Roman"/>
          <w:b w:val="0"/>
          <w:sz w:val="28"/>
          <w:szCs w:val="28"/>
        </w:rPr>
        <w:t>области.</w:t>
      </w:r>
    </w:p>
    <w:p w:rsidR="00AD51F8" w:rsidRPr="00AD51F8" w:rsidRDefault="00AD51F8" w:rsidP="00AD51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A2A03" w:rsidRPr="00AD51F8">
        <w:rPr>
          <w:rFonts w:ascii="Times New Roman" w:hAnsi="Times New Roman" w:cs="Times New Roman"/>
          <w:b w:val="0"/>
          <w:sz w:val="28"/>
          <w:szCs w:val="28"/>
        </w:rPr>
        <w:t>2</w:t>
      </w:r>
      <w:r w:rsidR="00922D02" w:rsidRPr="00AD51F8">
        <w:rPr>
          <w:rFonts w:ascii="Times New Roman" w:hAnsi="Times New Roman" w:cs="Times New Roman"/>
          <w:b w:val="0"/>
          <w:sz w:val="28"/>
          <w:szCs w:val="28"/>
        </w:rPr>
        <w:t>.</w:t>
      </w:r>
      <w:r w:rsidR="00106800" w:rsidRPr="00AD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AD51F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информационном бюллетене Ключевского сельсовета «Сельские ведомости».</w:t>
      </w:r>
    </w:p>
    <w:p w:rsidR="00AD51F8" w:rsidRPr="00AD51F8" w:rsidRDefault="00AD51F8" w:rsidP="00AD51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3.    </w:t>
      </w:r>
      <w:r w:rsidRPr="00AD51F8">
        <w:rPr>
          <w:rFonts w:ascii="Times New Roman" w:hAnsi="Times New Roman" w:cs="Times New Roman"/>
          <w:b w:val="0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51F8" w:rsidRPr="00AD51F8" w:rsidRDefault="00AD51F8" w:rsidP="00AD51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4.      </w:t>
      </w:r>
      <w:proofErr w:type="gramStart"/>
      <w:r w:rsidRPr="00AD51F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D51F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главу администрации Ключевского сельсовета С.В. </w:t>
      </w:r>
      <w:proofErr w:type="spellStart"/>
      <w:r w:rsidRPr="00AD51F8">
        <w:rPr>
          <w:rFonts w:ascii="Times New Roman" w:hAnsi="Times New Roman" w:cs="Times New Roman"/>
          <w:b w:val="0"/>
          <w:sz w:val="28"/>
          <w:szCs w:val="28"/>
        </w:rPr>
        <w:t>Журлова</w:t>
      </w:r>
      <w:proofErr w:type="spellEnd"/>
    </w:p>
    <w:p w:rsidR="0084306B" w:rsidRPr="00AD51F8" w:rsidRDefault="00AD51F8" w:rsidP="00106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51F8">
        <w:rPr>
          <w:rFonts w:ascii="Times New Roman" w:hAnsi="Times New Roman" w:cs="Times New Roman"/>
          <w:sz w:val="28"/>
          <w:szCs w:val="28"/>
        </w:rPr>
        <w:t xml:space="preserve">                                   С.В. </w:t>
      </w:r>
      <w:proofErr w:type="spellStart"/>
      <w:r w:rsidRPr="00AD51F8">
        <w:rPr>
          <w:rFonts w:ascii="Times New Roman" w:hAnsi="Times New Roman" w:cs="Times New Roman"/>
          <w:sz w:val="28"/>
          <w:szCs w:val="28"/>
        </w:rPr>
        <w:t>Журлов</w:t>
      </w:r>
      <w:proofErr w:type="spellEnd"/>
      <w:r w:rsidR="0084306B" w:rsidRPr="00AD51F8">
        <w:rPr>
          <w:rFonts w:ascii="Times New Roman" w:hAnsi="Times New Roman" w:cs="Times New Roman"/>
          <w:sz w:val="28"/>
          <w:szCs w:val="28"/>
        </w:rPr>
        <w:br w:type="page"/>
      </w:r>
    </w:p>
    <w:p w:rsidR="00922D02" w:rsidRPr="00DC35FC" w:rsidRDefault="00922D0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jc w:val="right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DC35FC" w:rsidRPr="00DC35FC" w:rsidTr="00AD51F8">
        <w:trPr>
          <w:trHeight w:val="95"/>
          <w:jc w:val="right"/>
        </w:trPr>
        <w:tc>
          <w:tcPr>
            <w:tcW w:w="4412" w:type="dxa"/>
            <w:shd w:val="clear" w:color="auto" w:fill="auto"/>
          </w:tcPr>
          <w:p w:rsidR="007C6AC2" w:rsidRPr="00AD51F8" w:rsidRDefault="007C6AC2" w:rsidP="007C6AC2">
            <w:pPr>
              <w:pStyle w:val="ConsPlusNormal"/>
              <w:tabs>
                <w:tab w:val="left" w:pos="453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1F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DC35FC" w:rsidRPr="00DC35FC" w:rsidTr="00AD51F8">
        <w:trPr>
          <w:trHeight w:val="99"/>
          <w:jc w:val="right"/>
        </w:trPr>
        <w:tc>
          <w:tcPr>
            <w:tcW w:w="4412" w:type="dxa"/>
            <w:shd w:val="clear" w:color="auto" w:fill="auto"/>
          </w:tcPr>
          <w:p w:rsidR="00AD51F8" w:rsidRPr="00AD51F8" w:rsidRDefault="00AD51F8" w:rsidP="00AD51F8">
            <w:pPr>
              <w:pStyle w:val="ConsPlusNormal"/>
              <w:tabs>
                <w:tab w:val="left" w:pos="4536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1F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лючевского сельсовета</w:t>
            </w:r>
          </w:p>
          <w:p w:rsidR="00AD51F8" w:rsidRPr="00AD51F8" w:rsidRDefault="00AD51F8" w:rsidP="00AD51F8">
            <w:pPr>
              <w:pStyle w:val="ConsPlusNormal"/>
              <w:tabs>
                <w:tab w:val="left" w:pos="4536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1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r w:rsidR="001B1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от    </w:t>
            </w:r>
            <w:r w:rsidR="00A43E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.09.2022  </w:t>
            </w:r>
            <w:r w:rsidRPr="00AD51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A43E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  <w:p w:rsidR="007C6AC2" w:rsidRPr="00AD51F8" w:rsidRDefault="007C6AC2" w:rsidP="007E25FD">
            <w:pPr>
              <w:pStyle w:val="ConsPlusNormal"/>
              <w:tabs>
                <w:tab w:val="left" w:pos="453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FC" w:rsidRPr="00DC35FC" w:rsidTr="00AD51F8">
        <w:trPr>
          <w:trHeight w:val="95"/>
          <w:jc w:val="right"/>
        </w:trPr>
        <w:tc>
          <w:tcPr>
            <w:tcW w:w="4412" w:type="dxa"/>
            <w:shd w:val="clear" w:color="auto" w:fill="auto"/>
          </w:tcPr>
          <w:p w:rsidR="007C6AC2" w:rsidRPr="00DC35FC" w:rsidRDefault="007C6AC2" w:rsidP="00366B4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C" w:rsidRPr="00DC35FC" w:rsidTr="00AD51F8">
        <w:trPr>
          <w:trHeight w:val="99"/>
          <w:jc w:val="right"/>
        </w:trPr>
        <w:tc>
          <w:tcPr>
            <w:tcW w:w="4412" w:type="dxa"/>
            <w:shd w:val="clear" w:color="auto" w:fill="auto"/>
          </w:tcPr>
          <w:p w:rsidR="007C6AC2" w:rsidRPr="00DC35FC" w:rsidRDefault="007C6AC2" w:rsidP="007C6AC2">
            <w:pPr>
              <w:pStyle w:val="ConsPlusNormal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4F10" w:rsidRPr="00DC35FC" w:rsidRDefault="00DD4F10" w:rsidP="0087584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DC35FC">
        <w:rPr>
          <w:rFonts w:ascii="Times New Roman" w:hAnsi="Times New Roman" w:cs="Times New Roman"/>
          <w:sz w:val="28"/>
          <w:szCs w:val="28"/>
        </w:rPr>
        <w:t>Порядок</w:t>
      </w:r>
    </w:p>
    <w:p w:rsidR="00922D02" w:rsidRPr="00DC35FC" w:rsidRDefault="00804850" w:rsidP="00AD51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35FC">
        <w:rPr>
          <w:rFonts w:ascii="Times New Roman" w:hAnsi="Times New Roman" w:cs="Times New Roman"/>
          <w:sz w:val="28"/>
          <w:szCs w:val="28"/>
        </w:rPr>
        <w:t xml:space="preserve">взаимодействия главных администраторов (администраторов) доходов бюджета </w:t>
      </w:r>
      <w:r w:rsidR="00AD51F8" w:rsidRPr="00AD51F8"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овета Малосердобинского района Пензенской области </w:t>
      </w:r>
      <w:r w:rsidRPr="00DC35FC">
        <w:rPr>
          <w:rFonts w:ascii="Times New Roman" w:hAnsi="Times New Roman" w:cs="Times New Roman"/>
          <w:sz w:val="28"/>
          <w:szCs w:val="28"/>
        </w:rPr>
        <w:t xml:space="preserve">по уточнению (выяснению) принадлежности платежей, отнесенных к невыясненным поступлениям, зачисляемым в бюджет </w:t>
      </w:r>
      <w:r w:rsidR="00AD51F8" w:rsidRPr="00AD51F8">
        <w:rPr>
          <w:rFonts w:ascii="Times New Roman" w:hAnsi="Times New Roman" w:cs="Times New Roman"/>
          <w:sz w:val="28"/>
          <w:szCs w:val="28"/>
        </w:rPr>
        <w:t>администрации Ключевского сельсовета Малосердобинского района Пензенской области</w:t>
      </w:r>
    </w:p>
    <w:p w:rsidR="003340B5" w:rsidRPr="00DC35FC" w:rsidRDefault="002A47A3" w:rsidP="00334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340B5" w:rsidRPr="00DC35FC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взаимодействия главных администраторов (администраторов)</w:t>
      </w:r>
      <w:r w:rsidR="0051253C" w:rsidRPr="00DC35FC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6154CB" w:rsidRPr="00DC35FC">
        <w:rPr>
          <w:rFonts w:ascii="Times New Roman" w:hAnsi="Times New Roman" w:cs="Times New Roman"/>
          <w:sz w:val="28"/>
          <w:szCs w:val="28"/>
        </w:rPr>
        <w:t xml:space="preserve"> </w:t>
      </w:r>
      <w:r w:rsidR="003340B5" w:rsidRPr="00DC35FC">
        <w:rPr>
          <w:rFonts w:ascii="Times New Roman" w:hAnsi="Times New Roman" w:cs="Times New Roman"/>
          <w:sz w:val="28"/>
          <w:szCs w:val="28"/>
        </w:rPr>
        <w:t xml:space="preserve">в части уточнения платежей, отнесенных </w:t>
      </w:r>
      <w:r w:rsidR="001B13F6">
        <w:rPr>
          <w:rFonts w:ascii="Times New Roman" w:hAnsi="Times New Roman" w:cs="Times New Roman"/>
          <w:sz w:val="28"/>
          <w:szCs w:val="28"/>
        </w:rPr>
        <w:t xml:space="preserve">к </w:t>
      </w:r>
      <w:r w:rsidR="001B13F6" w:rsidRPr="00A43EED"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овета Малосердобинского района Пензенской </w:t>
      </w:r>
      <w:r w:rsidR="001B13F6" w:rsidRPr="00A43EED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148AC" w:rsidRPr="00A43EED">
        <w:rPr>
          <w:rFonts w:ascii="Times New Roman" w:hAnsi="Times New Roman" w:cs="Times New Roman"/>
          <w:i/>
          <w:sz w:val="24"/>
          <w:szCs w:val="24"/>
        </w:rPr>
        <w:t>)</w:t>
      </w:r>
      <w:r w:rsidR="009148AC" w:rsidRPr="00A43EED">
        <w:rPr>
          <w:rFonts w:ascii="Times New Roman" w:hAnsi="Times New Roman" w:cs="Times New Roman"/>
          <w:sz w:val="28"/>
          <w:szCs w:val="28"/>
        </w:rPr>
        <w:t xml:space="preserve"> </w:t>
      </w:r>
      <w:r w:rsidR="009148AC" w:rsidRPr="00DC35FC">
        <w:rPr>
          <w:rFonts w:ascii="Times New Roman" w:hAnsi="Times New Roman" w:cs="Times New Roman"/>
          <w:sz w:val="28"/>
          <w:szCs w:val="28"/>
        </w:rPr>
        <w:t xml:space="preserve">(далее - УФК) </w:t>
      </w:r>
      <w:r w:rsidR="003340B5" w:rsidRPr="00DC35FC">
        <w:rPr>
          <w:rFonts w:ascii="Times New Roman" w:hAnsi="Times New Roman" w:cs="Times New Roman"/>
          <w:sz w:val="28"/>
          <w:szCs w:val="28"/>
        </w:rPr>
        <w:t xml:space="preserve">к невыясненным поступлениям, зачисляемым в бюджет </w:t>
      </w:r>
      <w:r w:rsidR="001B13F6" w:rsidRPr="001B13F6">
        <w:rPr>
          <w:rFonts w:ascii="Times New Roman" w:hAnsi="Times New Roman" w:cs="Times New Roman"/>
          <w:sz w:val="28"/>
          <w:szCs w:val="28"/>
        </w:rPr>
        <w:t>администрации Ключевского сельсовета Малосердобинского района Пензенской области</w:t>
      </w:r>
      <w:r w:rsidR="0057269A" w:rsidRPr="001B1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269A" w:rsidRPr="00DC35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1401" w:rsidRPr="00DC35FC">
        <w:rPr>
          <w:rFonts w:ascii="Times New Roman" w:hAnsi="Times New Roman" w:cs="Times New Roman"/>
          <w:sz w:val="28"/>
          <w:szCs w:val="28"/>
        </w:rPr>
        <w:t>-</w:t>
      </w:r>
      <w:r w:rsidR="0057269A" w:rsidRPr="00DC35FC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)</w:t>
      </w:r>
      <w:r w:rsidR="003340B5" w:rsidRPr="00DC35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40B5" w:rsidRPr="00DC35FC" w:rsidRDefault="002A47A3" w:rsidP="00334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FC">
        <w:rPr>
          <w:rFonts w:ascii="Times New Roman" w:hAnsi="Times New Roman" w:cs="Times New Roman"/>
          <w:sz w:val="28"/>
          <w:szCs w:val="28"/>
        </w:rPr>
        <w:t>2.</w:t>
      </w:r>
      <w:r w:rsidR="00150524" w:rsidRPr="00DC3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0B5" w:rsidRPr="00DC35FC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поступлений в </w:t>
      </w:r>
      <w:r w:rsidR="0057269A" w:rsidRPr="00DC35FC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="003340B5" w:rsidRPr="00DC35FC">
        <w:rPr>
          <w:rFonts w:ascii="Times New Roman" w:hAnsi="Times New Roman" w:cs="Times New Roman"/>
          <w:sz w:val="28"/>
          <w:szCs w:val="28"/>
        </w:rPr>
        <w:t xml:space="preserve">, за которым в установленном порядке закреплены бюджетные полномочия по администрированию невыясненных поступлений, зачисляемых в </w:t>
      </w:r>
      <w:r w:rsidR="0057269A" w:rsidRPr="00DC35FC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="003340B5" w:rsidRPr="00DC35FC">
        <w:rPr>
          <w:rFonts w:ascii="Times New Roman" w:hAnsi="Times New Roman" w:cs="Times New Roman"/>
          <w:sz w:val="28"/>
          <w:szCs w:val="28"/>
        </w:rPr>
        <w:t xml:space="preserve"> (далее - Администратор невыясненных поступлений), после получения от УФК выписки из лицевого счета администратора доходов бюджета и информации из расчетных документов проводит работу по выяснению принадлежности платежей, отнесенных к невыясненным поступлениям, по результатам которой:</w:t>
      </w:r>
      <w:proofErr w:type="gramEnd"/>
    </w:p>
    <w:p w:rsidR="003340B5" w:rsidRPr="00D82E17" w:rsidRDefault="00D02A70" w:rsidP="0033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17">
        <w:rPr>
          <w:rFonts w:ascii="Times New Roman" w:hAnsi="Times New Roman" w:cs="Times New Roman"/>
          <w:sz w:val="28"/>
          <w:szCs w:val="28"/>
        </w:rPr>
        <w:t>2.1.</w:t>
      </w:r>
      <w:r w:rsidR="003340B5" w:rsidRPr="00D82E17">
        <w:rPr>
          <w:rFonts w:ascii="Times New Roman" w:hAnsi="Times New Roman" w:cs="Times New Roman"/>
          <w:sz w:val="28"/>
          <w:szCs w:val="28"/>
        </w:rPr>
        <w:t xml:space="preserve"> В случае если невыясненные поступления являются доходами, закрепленными за данным администратором, Администратор невыясненных поступлений формирует и направляет в УФК </w:t>
      </w:r>
      <w:hyperlink r:id="rId11" w:history="1">
        <w:r w:rsidR="003340B5" w:rsidRPr="00D82E1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340B5" w:rsidRPr="00D82E17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 </w:t>
      </w:r>
      <w:r w:rsidR="003C2182" w:rsidRPr="00D82E17">
        <w:rPr>
          <w:rFonts w:ascii="Times New Roman" w:hAnsi="Times New Roman" w:cs="Times New Roman"/>
          <w:sz w:val="28"/>
          <w:szCs w:val="28"/>
        </w:rPr>
        <w:t xml:space="preserve"> (код по ведомственному классификатору форм документов 0531809) </w:t>
      </w:r>
      <w:r w:rsidR="003340B5" w:rsidRPr="00D82E17">
        <w:rPr>
          <w:rFonts w:ascii="Times New Roman" w:hAnsi="Times New Roman" w:cs="Times New Roman"/>
          <w:sz w:val="28"/>
          <w:szCs w:val="28"/>
        </w:rPr>
        <w:t xml:space="preserve">с указанием уточненного кода классификации доходов </w:t>
      </w:r>
      <w:r w:rsidR="0057269A" w:rsidRPr="00D82E17">
        <w:rPr>
          <w:rFonts w:ascii="Times New Roman" w:hAnsi="Times New Roman" w:cs="Times New Roman"/>
          <w:sz w:val="28"/>
          <w:szCs w:val="28"/>
        </w:rPr>
        <w:t>бюджета муниципального образования.</w:t>
      </w:r>
    </w:p>
    <w:p w:rsidR="00D02A70" w:rsidRPr="00D82E17" w:rsidRDefault="00D02A70" w:rsidP="00572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17">
        <w:rPr>
          <w:rFonts w:ascii="Times New Roman" w:hAnsi="Times New Roman" w:cs="Times New Roman"/>
          <w:sz w:val="28"/>
          <w:szCs w:val="28"/>
        </w:rPr>
        <w:t>2.2.</w:t>
      </w:r>
      <w:r w:rsidR="002A47A3" w:rsidRPr="00D82E17">
        <w:rPr>
          <w:rFonts w:ascii="Times New Roman" w:hAnsi="Times New Roman" w:cs="Times New Roman"/>
          <w:sz w:val="28"/>
          <w:szCs w:val="28"/>
        </w:rPr>
        <w:t xml:space="preserve"> </w:t>
      </w:r>
      <w:r w:rsidR="003340B5" w:rsidRPr="00D82E17">
        <w:rPr>
          <w:rFonts w:ascii="Times New Roman" w:hAnsi="Times New Roman" w:cs="Times New Roman"/>
          <w:sz w:val="28"/>
          <w:szCs w:val="28"/>
        </w:rPr>
        <w:t>В случае если невыясненные поступления не являются доходами, закрепленными за данным администратором</w:t>
      </w:r>
      <w:r w:rsidRPr="00D82E17">
        <w:rPr>
          <w:rFonts w:ascii="Times New Roman" w:hAnsi="Times New Roman" w:cs="Times New Roman"/>
          <w:sz w:val="28"/>
          <w:szCs w:val="28"/>
        </w:rPr>
        <w:t>:</w:t>
      </w:r>
    </w:p>
    <w:p w:rsidR="00777770" w:rsidRPr="00D82E17" w:rsidRDefault="00777770" w:rsidP="00777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17">
        <w:rPr>
          <w:rFonts w:ascii="Times New Roman" w:hAnsi="Times New Roman" w:cs="Times New Roman"/>
          <w:sz w:val="28"/>
          <w:szCs w:val="28"/>
        </w:rPr>
        <w:t xml:space="preserve">2.2.1. Администратор невыясненных поступлений после получения от УФК выписки </w:t>
      </w:r>
      <w:r w:rsidR="00EC5329" w:rsidRPr="00D82E17">
        <w:rPr>
          <w:rFonts w:ascii="Times New Roman" w:hAnsi="Times New Roman" w:cs="Times New Roman"/>
          <w:sz w:val="28"/>
          <w:szCs w:val="28"/>
        </w:rPr>
        <w:t>из</w:t>
      </w:r>
      <w:r w:rsidRPr="00D82E17">
        <w:rPr>
          <w:rFonts w:ascii="Times New Roman" w:hAnsi="Times New Roman" w:cs="Times New Roman"/>
          <w:sz w:val="28"/>
          <w:szCs w:val="28"/>
        </w:rPr>
        <w:t xml:space="preserve"> лицево</w:t>
      </w:r>
      <w:r w:rsidR="00EC5329" w:rsidRPr="00D82E17">
        <w:rPr>
          <w:rFonts w:ascii="Times New Roman" w:hAnsi="Times New Roman" w:cs="Times New Roman"/>
          <w:sz w:val="28"/>
          <w:szCs w:val="28"/>
        </w:rPr>
        <w:t>го</w:t>
      </w:r>
      <w:r w:rsidRPr="00D82E17">
        <w:rPr>
          <w:rFonts w:ascii="Times New Roman" w:hAnsi="Times New Roman" w:cs="Times New Roman"/>
          <w:sz w:val="28"/>
          <w:szCs w:val="28"/>
        </w:rPr>
        <w:t xml:space="preserve"> счет</w:t>
      </w:r>
      <w:r w:rsidR="00EC5329" w:rsidRPr="00D82E17">
        <w:rPr>
          <w:rFonts w:ascii="Times New Roman" w:hAnsi="Times New Roman" w:cs="Times New Roman"/>
          <w:sz w:val="28"/>
          <w:szCs w:val="28"/>
        </w:rPr>
        <w:t>а</w:t>
      </w:r>
      <w:r w:rsidRPr="00D82E17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направляет запрос для выяснения принадлежности платежа (запрашивает посредством телефонной, факсимильной связи) предполагаемому администратору поступлений в целях выяснения принадлежности невыясненных поступлений. Предполагаемый администратор поступлений определяется по дополнительной информации, содержащейся в расчетном </w:t>
      </w:r>
      <w:r w:rsidRPr="00D82E17">
        <w:rPr>
          <w:rFonts w:ascii="Times New Roman" w:hAnsi="Times New Roman" w:cs="Times New Roman"/>
          <w:sz w:val="28"/>
          <w:szCs w:val="28"/>
        </w:rPr>
        <w:lastRenderedPageBreak/>
        <w:t>документе (код главного администратора доходов, наименование получателя, назначение платежа и др.).</w:t>
      </w:r>
    </w:p>
    <w:p w:rsidR="00777770" w:rsidRPr="00D82E17" w:rsidRDefault="00777770" w:rsidP="00777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17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D82E17">
        <w:rPr>
          <w:rFonts w:ascii="Times New Roman" w:hAnsi="Times New Roman" w:cs="Times New Roman"/>
          <w:sz w:val="28"/>
          <w:szCs w:val="28"/>
        </w:rPr>
        <w:t>Предполагаемый администратор поступлений в течение пяти рабочих дней со дня получения запроса</w:t>
      </w:r>
      <w:r w:rsidR="00F52CA2" w:rsidRPr="00D82E17">
        <w:rPr>
          <w:rFonts w:ascii="Times New Roman" w:hAnsi="Times New Roman" w:cs="Times New Roman"/>
          <w:sz w:val="28"/>
          <w:szCs w:val="28"/>
        </w:rPr>
        <w:t xml:space="preserve"> направляет (в письменной форме или</w:t>
      </w:r>
      <w:r w:rsidRPr="00D82E17">
        <w:rPr>
          <w:rFonts w:ascii="Times New Roman" w:hAnsi="Times New Roman" w:cs="Times New Roman"/>
          <w:sz w:val="28"/>
          <w:szCs w:val="28"/>
        </w:rPr>
        <w:t xml:space="preserve"> посредством телефонной, факсимильной связи) ответ о принадлежности (непринадлежности) невыясненных поступлений в произво</w:t>
      </w:r>
      <w:r w:rsidR="00F52CA2" w:rsidRPr="00D82E17">
        <w:rPr>
          <w:rFonts w:ascii="Times New Roman" w:hAnsi="Times New Roman" w:cs="Times New Roman"/>
          <w:sz w:val="28"/>
          <w:szCs w:val="28"/>
        </w:rPr>
        <w:t>ль</w:t>
      </w:r>
      <w:r w:rsidRPr="00D82E17">
        <w:rPr>
          <w:rFonts w:ascii="Times New Roman" w:hAnsi="Times New Roman" w:cs="Times New Roman"/>
          <w:sz w:val="28"/>
          <w:szCs w:val="28"/>
        </w:rPr>
        <w:t xml:space="preserve">ной форме с указанием информации, необходимой для уточнения платежа (наименование получателя, номер лицевого </w:t>
      </w:r>
      <w:r w:rsidRPr="00BD1A40">
        <w:rPr>
          <w:rFonts w:ascii="Times New Roman" w:hAnsi="Times New Roman" w:cs="Times New Roman"/>
          <w:sz w:val="28"/>
          <w:szCs w:val="28"/>
        </w:rPr>
        <w:t xml:space="preserve">счета администратора доходов, </w:t>
      </w:r>
      <w:r w:rsidR="00BD1A40" w:rsidRPr="00BD1A4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дентификационный номер</w:t>
      </w:r>
      <w:r w:rsidR="00BD1A40" w:rsidRPr="00BD1A4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налогоплательщик</w:t>
      </w:r>
      <w:r w:rsidR="00C10D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</w:t>
      </w:r>
      <w:r w:rsidRPr="00BD1A40">
        <w:rPr>
          <w:rFonts w:ascii="Times New Roman" w:hAnsi="Times New Roman" w:cs="Times New Roman"/>
          <w:sz w:val="28"/>
          <w:szCs w:val="28"/>
        </w:rPr>
        <w:t>,</w:t>
      </w:r>
      <w:r w:rsidR="00BD1A40" w:rsidRPr="00BD1A40">
        <w:rPr>
          <w:rFonts w:ascii="Times New Roman" w:hAnsi="Times New Roman" w:cs="Times New Roman"/>
          <w:sz w:val="28"/>
          <w:szCs w:val="28"/>
        </w:rPr>
        <w:t xml:space="preserve"> </w:t>
      </w:r>
      <w:r w:rsidR="00BD1A40" w:rsidRPr="00BD1A4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од причины постановки</w:t>
      </w:r>
      <w:r w:rsidR="00BD1A4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на учет</w:t>
      </w:r>
      <w:r w:rsidR="00BD1A40" w:rsidRPr="00BD1A4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,</w:t>
      </w:r>
      <w:r w:rsidRPr="00BD1A40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 доходов, на который подлежат</w:t>
      </w:r>
      <w:r w:rsidRPr="00D82E17">
        <w:rPr>
          <w:rFonts w:ascii="Times New Roman" w:hAnsi="Times New Roman" w:cs="Times New Roman"/>
          <w:sz w:val="28"/>
          <w:szCs w:val="28"/>
        </w:rPr>
        <w:t xml:space="preserve"> зачислению</w:t>
      </w:r>
      <w:proofErr w:type="gramEnd"/>
      <w:r w:rsidR="00F52CA2" w:rsidRPr="00D82E17">
        <w:rPr>
          <w:rFonts w:ascii="Times New Roman" w:hAnsi="Times New Roman" w:cs="Times New Roman"/>
          <w:sz w:val="28"/>
          <w:szCs w:val="28"/>
        </w:rPr>
        <w:t xml:space="preserve"> указанные поступления, </w:t>
      </w:r>
      <w:r w:rsidR="00BD1A40" w:rsidRPr="00BD1A40">
        <w:rPr>
          <w:rFonts w:ascii="Times New Roman" w:hAnsi="Times New Roman" w:cs="Times New Roman"/>
          <w:sz w:val="28"/>
          <w:szCs w:val="28"/>
        </w:rPr>
        <w:t>о</w:t>
      </w:r>
      <w:r w:rsidR="00BD1A40" w:rsidRPr="00BD1A4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бщероссийский классификатор территорий муниципальных образований</w:t>
      </w:r>
      <w:r w:rsidR="00F52CA2" w:rsidRPr="00D82E17">
        <w:rPr>
          <w:rFonts w:ascii="Times New Roman" w:hAnsi="Times New Roman" w:cs="Times New Roman"/>
          <w:sz w:val="28"/>
          <w:szCs w:val="28"/>
        </w:rPr>
        <w:t>).</w:t>
      </w:r>
    </w:p>
    <w:p w:rsidR="00094D65" w:rsidRPr="00D82E17" w:rsidRDefault="00777770" w:rsidP="00094D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17">
        <w:rPr>
          <w:rFonts w:ascii="Times New Roman" w:hAnsi="Times New Roman" w:cs="Times New Roman"/>
          <w:sz w:val="28"/>
          <w:szCs w:val="28"/>
        </w:rPr>
        <w:t xml:space="preserve">2.2.3. Администратор невыясненных поступлений </w:t>
      </w:r>
      <w:r w:rsidR="00F52CA2" w:rsidRPr="00D82E17">
        <w:rPr>
          <w:rFonts w:ascii="Times New Roman" w:hAnsi="Times New Roman" w:cs="Times New Roman"/>
          <w:sz w:val="28"/>
          <w:szCs w:val="28"/>
        </w:rPr>
        <w:t>после</w:t>
      </w:r>
      <w:r w:rsidRPr="00D82E17">
        <w:rPr>
          <w:rFonts w:ascii="Times New Roman" w:hAnsi="Times New Roman" w:cs="Times New Roman"/>
          <w:sz w:val="28"/>
          <w:szCs w:val="28"/>
        </w:rPr>
        <w:t xml:space="preserve"> получения подтверждения о принадлежности платежа от предполагаемого администратора поступлений оформляет и направляет в УФК </w:t>
      </w:r>
      <w:hyperlink r:id="rId12" w:history="1">
        <w:r w:rsidRPr="00D82E1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82E17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 </w:t>
      </w:r>
      <w:r w:rsidR="00094D65" w:rsidRPr="00D82E17">
        <w:rPr>
          <w:rFonts w:ascii="Times New Roman" w:hAnsi="Times New Roman" w:cs="Times New Roman"/>
          <w:sz w:val="28"/>
          <w:szCs w:val="28"/>
        </w:rPr>
        <w:t>с указанием уточненных реквизитов предполагаемого администратора поступлений, уточненного кода классификации доходов бюджета муниципального образования.</w:t>
      </w:r>
    </w:p>
    <w:p w:rsidR="003340B5" w:rsidRPr="00D82E17" w:rsidRDefault="00A45984" w:rsidP="00AA0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17">
        <w:rPr>
          <w:rFonts w:ascii="Times New Roman" w:hAnsi="Times New Roman" w:cs="Times New Roman"/>
          <w:sz w:val="28"/>
          <w:szCs w:val="28"/>
        </w:rPr>
        <w:t>2.3.</w:t>
      </w:r>
      <w:r w:rsidR="003340B5" w:rsidRPr="00D82E17">
        <w:rPr>
          <w:rFonts w:ascii="Times New Roman" w:hAnsi="Times New Roman" w:cs="Times New Roman"/>
          <w:sz w:val="28"/>
          <w:szCs w:val="28"/>
        </w:rPr>
        <w:t xml:space="preserve"> В случае невозможности определения предполагаемого администратора поступлений,</w:t>
      </w:r>
      <w:r w:rsidR="00AE3456" w:rsidRPr="00D82E17">
        <w:rPr>
          <w:rFonts w:ascii="Times New Roman" w:hAnsi="Times New Roman" w:cs="Times New Roman"/>
          <w:sz w:val="28"/>
          <w:szCs w:val="28"/>
        </w:rPr>
        <w:t xml:space="preserve"> </w:t>
      </w:r>
      <w:r w:rsidR="003340B5" w:rsidRPr="00D82E17">
        <w:rPr>
          <w:rFonts w:ascii="Times New Roman" w:hAnsi="Times New Roman" w:cs="Times New Roman"/>
          <w:sz w:val="28"/>
          <w:szCs w:val="28"/>
        </w:rPr>
        <w:t>Администратор невыясненных поступлений формирует и направляет в УФК Уведомление об уточнении вида и принадлежности платежа с указанием реквизитов администратора поступлений - УФК и кода бюджетной классификации «Невыясненные поступления, зачисляемые в федеральный бюджет».</w:t>
      </w:r>
    </w:p>
    <w:p w:rsidR="003340B5" w:rsidRPr="00D82E17" w:rsidRDefault="00A45984" w:rsidP="003340B5">
      <w:pPr>
        <w:autoSpaceDE w:val="0"/>
        <w:autoSpaceDN w:val="0"/>
        <w:adjustRightInd w:val="0"/>
        <w:ind w:firstLine="709"/>
        <w:rPr>
          <w:szCs w:val="28"/>
        </w:rPr>
      </w:pPr>
      <w:r w:rsidRPr="00D82E17">
        <w:rPr>
          <w:szCs w:val="28"/>
        </w:rPr>
        <w:t>2.4.</w:t>
      </w:r>
      <w:r w:rsidR="003340B5" w:rsidRPr="00D82E17">
        <w:rPr>
          <w:szCs w:val="28"/>
        </w:rPr>
        <w:t xml:space="preserve"> В случае</w:t>
      </w:r>
      <w:r w:rsidR="00D6786B" w:rsidRPr="00D82E17">
        <w:rPr>
          <w:szCs w:val="28"/>
        </w:rPr>
        <w:t xml:space="preserve"> </w:t>
      </w:r>
      <w:r w:rsidR="003340B5" w:rsidRPr="00D82E17">
        <w:rPr>
          <w:szCs w:val="28"/>
        </w:rPr>
        <w:t>ошибочно</w:t>
      </w:r>
      <w:r w:rsidR="00AA5D40" w:rsidRPr="00D82E17">
        <w:rPr>
          <w:szCs w:val="28"/>
        </w:rPr>
        <w:t>го</w:t>
      </w:r>
      <w:r w:rsidR="003340B5" w:rsidRPr="00D82E17">
        <w:rPr>
          <w:szCs w:val="28"/>
        </w:rPr>
        <w:t xml:space="preserve"> </w:t>
      </w:r>
      <w:r w:rsidR="00AA5D40" w:rsidRPr="00D82E17">
        <w:rPr>
          <w:szCs w:val="28"/>
        </w:rPr>
        <w:t>перечисления</w:t>
      </w:r>
      <w:r w:rsidR="003340B5" w:rsidRPr="00D82E17">
        <w:rPr>
          <w:szCs w:val="28"/>
        </w:rPr>
        <w:t xml:space="preserve"> </w:t>
      </w:r>
      <w:r w:rsidR="00AA5D40" w:rsidRPr="00D82E17">
        <w:rPr>
          <w:szCs w:val="28"/>
        </w:rPr>
        <w:t>сре</w:t>
      </w:r>
      <w:proofErr w:type="gramStart"/>
      <w:r w:rsidR="00AA5D40" w:rsidRPr="00D82E17">
        <w:rPr>
          <w:szCs w:val="28"/>
        </w:rPr>
        <w:t xml:space="preserve">дств </w:t>
      </w:r>
      <w:r w:rsidR="003340B5" w:rsidRPr="00D82E17">
        <w:rPr>
          <w:szCs w:val="28"/>
        </w:rPr>
        <w:t xml:space="preserve">в </w:t>
      </w:r>
      <w:r w:rsidR="0057269A" w:rsidRPr="00D82E17">
        <w:rPr>
          <w:szCs w:val="28"/>
        </w:rPr>
        <w:t>б</w:t>
      </w:r>
      <w:proofErr w:type="gramEnd"/>
      <w:r w:rsidR="0057269A" w:rsidRPr="00D82E17">
        <w:rPr>
          <w:szCs w:val="28"/>
        </w:rPr>
        <w:t xml:space="preserve">юджет муниципального образования </w:t>
      </w:r>
      <w:r w:rsidR="003340B5" w:rsidRPr="00D82E17">
        <w:rPr>
          <w:szCs w:val="28"/>
        </w:rPr>
        <w:t xml:space="preserve">и их зачисления на невыясненные поступления Администратор невыясненных поступлений оформляет </w:t>
      </w:r>
      <w:hyperlink r:id="rId13" w:history="1">
        <w:r w:rsidR="003340B5" w:rsidRPr="00D82E17">
          <w:rPr>
            <w:szCs w:val="28"/>
          </w:rPr>
          <w:t>Заявку</w:t>
        </w:r>
      </w:hyperlink>
      <w:r w:rsidR="003340B5" w:rsidRPr="00D82E17">
        <w:rPr>
          <w:szCs w:val="28"/>
        </w:rPr>
        <w:t xml:space="preserve"> на возврат </w:t>
      </w:r>
      <w:r w:rsidR="00635F8D" w:rsidRPr="00D82E17">
        <w:rPr>
          <w:szCs w:val="28"/>
        </w:rPr>
        <w:t xml:space="preserve">(код по ведомственному классификатору форм документов 0531803) </w:t>
      </w:r>
      <w:r w:rsidR="003340B5" w:rsidRPr="00D82E17">
        <w:rPr>
          <w:szCs w:val="28"/>
        </w:rPr>
        <w:t>на основании письменного заявления</w:t>
      </w:r>
      <w:r w:rsidR="00C940C1" w:rsidRPr="00D82E17">
        <w:rPr>
          <w:szCs w:val="28"/>
        </w:rPr>
        <w:t xml:space="preserve"> (обращения)</w:t>
      </w:r>
      <w:r w:rsidR="003340B5" w:rsidRPr="00D82E17">
        <w:rPr>
          <w:szCs w:val="28"/>
        </w:rPr>
        <w:t xml:space="preserve"> плательщика</w:t>
      </w:r>
      <w:r w:rsidR="00C940C1" w:rsidRPr="00D82E17">
        <w:rPr>
          <w:szCs w:val="28"/>
        </w:rPr>
        <w:t xml:space="preserve"> и (или) получателя средств</w:t>
      </w:r>
      <w:r w:rsidR="004333F5" w:rsidRPr="00D82E17">
        <w:rPr>
          <w:szCs w:val="28"/>
        </w:rPr>
        <w:t>.</w:t>
      </w:r>
    </w:p>
    <w:p w:rsidR="00AA5D40" w:rsidRPr="008478BA" w:rsidRDefault="00A45984" w:rsidP="00AA5D40">
      <w:pPr>
        <w:autoSpaceDE w:val="0"/>
        <w:autoSpaceDN w:val="0"/>
        <w:adjustRightInd w:val="0"/>
        <w:ind w:firstLine="709"/>
        <w:rPr>
          <w:szCs w:val="28"/>
        </w:rPr>
      </w:pPr>
      <w:r w:rsidRPr="00D82E17">
        <w:rPr>
          <w:szCs w:val="28"/>
        </w:rPr>
        <w:t>2.5.</w:t>
      </w:r>
      <w:r w:rsidR="00AA5D40" w:rsidRPr="00D82E17">
        <w:rPr>
          <w:szCs w:val="28"/>
        </w:rPr>
        <w:t xml:space="preserve"> В случае излишне уплаченных</w:t>
      </w:r>
      <w:r w:rsidR="00C940C1" w:rsidRPr="00D82E17">
        <w:rPr>
          <w:szCs w:val="28"/>
        </w:rPr>
        <w:t xml:space="preserve"> (взысканных)</w:t>
      </w:r>
      <w:r w:rsidR="00AA5D40" w:rsidRPr="00D82E17">
        <w:rPr>
          <w:szCs w:val="28"/>
        </w:rPr>
        <w:t xml:space="preserve"> платеж</w:t>
      </w:r>
      <w:r w:rsidR="00C940C1" w:rsidRPr="00D82E17">
        <w:rPr>
          <w:szCs w:val="28"/>
        </w:rPr>
        <w:t>ей</w:t>
      </w:r>
      <w:r w:rsidR="00AA5D40" w:rsidRPr="00D82E17">
        <w:rPr>
          <w:szCs w:val="28"/>
        </w:rPr>
        <w:t xml:space="preserve"> в </w:t>
      </w:r>
      <w:r w:rsidR="0057269A" w:rsidRPr="00D82E17">
        <w:rPr>
          <w:szCs w:val="28"/>
        </w:rPr>
        <w:t xml:space="preserve">бюджет муниципального образования </w:t>
      </w:r>
      <w:r w:rsidR="00AA5D40" w:rsidRPr="00D82E17">
        <w:rPr>
          <w:szCs w:val="28"/>
        </w:rPr>
        <w:t xml:space="preserve">и их зачисления на невыясненные поступления Администратор невыясненных поступлений </w:t>
      </w:r>
      <w:r w:rsidR="00AC495A" w:rsidRPr="00D82E17">
        <w:rPr>
          <w:szCs w:val="28"/>
        </w:rPr>
        <w:t xml:space="preserve">осуществляет их </w:t>
      </w:r>
      <w:r w:rsidR="00AA5D40" w:rsidRPr="00D82E17">
        <w:rPr>
          <w:szCs w:val="28"/>
        </w:rPr>
        <w:t>во</w:t>
      </w:r>
      <w:r w:rsidR="00C940C1" w:rsidRPr="00D82E17">
        <w:rPr>
          <w:szCs w:val="28"/>
        </w:rPr>
        <w:t>зврат</w:t>
      </w:r>
      <w:r w:rsidR="00AC495A" w:rsidRPr="00D82E17">
        <w:rPr>
          <w:szCs w:val="28"/>
        </w:rPr>
        <w:t xml:space="preserve"> </w:t>
      </w:r>
      <w:r w:rsidR="00C940C1" w:rsidRPr="00D82E17">
        <w:rPr>
          <w:szCs w:val="28"/>
        </w:rPr>
        <w:t>в соответствии с</w:t>
      </w:r>
      <w:r w:rsidR="00AC495A" w:rsidRPr="00D82E17">
        <w:rPr>
          <w:szCs w:val="28"/>
        </w:rPr>
        <w:t xml:space="preserve"> настоящим </w:t>
      </w:r>
      <w:r w:rsidR="00B63D1D" w:rsidRPr="00D82E17">
        <w:rPr>
          <w:szCs w:val="28"/>
        </w:rPr>
        <w:t>Порядком</w:t>
      </w:r>
      <w:r w:rsidR="00066FFB" w:rsidRPr="00D82E17">
        <w:rPr>
          <w:szCs w:val="28"/>
        </w:rPr>
        <w:t xml:space="preserve"> </w:t>
      </w:r>
      <w:r w:rsidR="00AC495A" w:rsidRPr="00D82E17">
        <w:rPr>
          <w:szCs w:val="28"/>
        </w:rPr>
        <w:t xml:space="preserve">и </w:t>
      </w:r>
      <w:r w:rsidR="00C940C1" w:rsidRPr="00D82E17">
        <w:rPr>
          <w:szCs w:val="28"/>
        </w:rPr>
        <w:t>общими требованиями к возврату излишне уплаченных (взысканных платежей)</w:t>
      </w:r>
      <w:r w:rsidR="00AC495A" w:rsidRPr="00D82E17">
        <w:rPr>
          <w:szCs w:val="28"/>
        </w:rPr>
        <w:t xml:space="preserve">, установленными в соответствии с </w:t>
      </w:r>
      <w:r w:rsidR="007C425D" w:rsidRPr="00D82E17">
        <w:rPr>
          <w:szCs w:val="28"/>
        </w:rPr>
        <w:t>пунктом 3 статьи 40.1 Бюджетного кодекса Российской Федерации</w:t>
      </w:r>
      <w:r w:rsidR="00AA5D40" w:rsidRPr="00D82E17">
        <w:rPr>
          <w:szCs w:val="28"/>
        </w:rPr>
        <w:t>.</w:t>
      </w:r>
    </w:p>
    <w:p w:rsidR="006C3160" w:rsidRDefault="006C3160" w:rsidP="008758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D1D" w:rsidRDefault="00B63D1D" w:rsidP="008758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160" w:rsidRDefault="006C3160" w:rsidP="008758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B40" w:rsidRDefault="00EE4B4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EE4B40" w:rsidSect="00831D2A">
      <w:headerReference w:type="default" r:id="rId14"/>
      <w:pgSz w:w="11906" w:h="16838"/>
      <w:pgMar w:top="851" w:right="851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6F" w:rsidRDefault="00332F6F" w:rsidP="00283F50">
      <w:r>
        <w:separator/>
      </w:r>
    </w:p>
  </w:endnote>
  <w:endnote w:type="continuationSeparator" w:id="0">
    <w:p w:rsidR="00332F6F" w:rsidRDefault="00332F6F" w:rsidP="0028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6F" w:rsidRDefault="00332F6F" w:rsidP="00283F50">
      <w:r>
        <w:separator/>
      </w:r>
    </w:p>
  </w:footnote>
  <w:footnote w:type="continuationSeparator" w:id="0">
    <w:p w:rsidR="00332F6F" w:rsidRDefault="00332F6F" w:rsidP="0028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835160"/>
      <w:docPartObj>
        <w:docPartGallery w:val="Page Numbers (Top of Page)"/>
        <w:docPartUnique/>
      </w:docPartObj>
    </w:sdtPr>
    <w:sdtEndPr/>
    <w:sdtContent>
      <w:p w:rsidR="00BC2AC5" w:rsidRDefault="00BC2A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7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1787"/>
    <w:multiLevelType w:val="hybridMultilevel"/>
    <w:tmpl w:val="0E74C7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AD5757"/>
    <w:multiLevelType w:val="hybridMultilevel"/>
    <w:tmpl w:val="1B783F9A"/>
    <w:lvl w:ilvl="0" w:tplc="1CE043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98D1697"/>
    <w:multiLevelType w:val="hybridMultilevel"/>
    <w:tmpl w:val="FB8E0808"/>
    <w:lvl w:ilvl="0" w:tplc="78F00F8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02"/>
    <w:rsid w:val="000032ED"/>
    <w:rsid w:val="00022844"/>
    <w:rsid w:val="00034DE8"/>
    <w:rsid w:val="00057D93"/>
    <w:rsid w:val="00066FFB"/>
    <w:rsid w:val="00075CCE"/>
    <w:rsid w:val="00090D6F"/>
    <w:rsid w:val="00094D65"/>
    <w:rsid w:val="000A1401"/>
    <w:rsid w:val="000C7992"/>
    <w:rsid w:val="000E24A7"/>
    <w:rsid w:val="000E2769"/>
    <w:rsid w:val="000E4DB3"/>
    <w:rsid w:val="000E6A6F"/>
    <w:rsid w:val="00106800"/>
    <w:rsid w:val="0011047C"/>
    <w:rsid w:val="0014564F"/>
    <w:rsid w:val="00150524"/>
    <w:rsid w:val="00155532"/>
    <w:rsid w:val="0017553E"/>
    <w:rsid w:val="0018410A"/>
    <w:rsid w:val="001B13F6"/>
    <w:rsid w:val="001B4B7D"/>
    <w:rsid w:val="001C0325"/>
    <w:rsid w:val="001C3DD7"/>
    <w:rsid w:val="001E39E6"/>
    <w:rsid w:val="00203FF9"/>
    <w:rsid w:val="00213DDA"/>
    <w:rsid w:val="002171B3"/>
    <w:rsid w:val="00220166"/>
    <w:rsid w:val="0025269C"/>
    <w:rsid w:val="00255611"/>
    <w:rsid w:val="00257A0F"/>
    <w:rsid w:val="00283F50"/>
    <w:rsid w:val="00293146"/>
    <w:rsid w:val="002962C1"/>
    <w:rsid w:val="002A47A3"/>
    <w:rsid w:val="002B0141"/>
    <w:rsid w:val="002B2199"/>
    <w:rsid w:val="002C223C"/>
    <w:rsid w:val="002E16E7"/>
    <w:rsid w:val="002E474B"/>
    <w:rsid w:val="002E52E3"/>
    <w:rsid w:val="002F03C7"/>
    <w:rsid w:val="003033C9"/>
    <w:rsid w:val="00310538"/>
    <w:rsid w:val="00332F6F"/>
    <w:rsid w:val="003340B5"/>
    <w:rsid w:val="0034297A"/>
    <w:rsid w:val="0035022F"/>
    <w:rsid w:val="003546F0"/>
    <w:rsid w:val="00360D2F"/>
    <w:rsid w:val="00366B40"/>
    <w:rsid w:val="003A1772"/>
    <w:rsid w:val="003B1D70"/>
    <w:rsid w:val="003C2182"/>
    <w:rsid w:val="003D7C2A"/>
    <w:rsid w:val="003F2D8C"/>
    <w:rsid w:val="00410FF2"/>
    <w:rsid w:val="00423FB3"/>
    <w:rsid w:val="00426828"/>
    <w:rsid w:val="0043219C"/>
    <w:rsid w:val="004333F5"/>
    <w:rsid w:val="00435BB2"/>
    <w:rsid w:val="0044460E"/>
    <w:rsid w:val="0047303B"/>
    <w:rsid w:val="00477691"/>
    <w:rsid w:val="00492241"/>
    <w:rsid w:val="00496A48"/>
    <w:rsid w:val="00506970"/>
    <w:rsid w:val="0051253C"/>
    <w:rsid w:val="005272C7"/>
    <w:rsid w:val="00536B2E"/>
    <w:rsid w:val="005472B0"/>
    <w:rsid w:val="0055510D"/>
    <w:rsid w:val="0057269A"/>
    <w:rsid w:val="00575270"/>
    <w:rsid w:val="00586663"/>
    <w:rsid w:val="00590332"/>
    <w:rsid w:val="00593473"/>
    <w:rsid w:val="005A112A"/>
    <w:rsid w:val="005A274D"/>
    <w:rsid w:val="005A7A91"/>
    <w:rsid w:val="005D7983"/>
    <w:rsid w:val="005E1EB7"/>
    <w:rsid w:val="005E7CA3"/>
    <w:rsid w:val="006064F2"/>
    <w:rsid w:val="006154CB"/>
    <w:rsid w:val="0063288E"/>
    <w:rsid w:val="00635F8D"/>
    <w:rsid w:val="00637CF6"/>
    <w:rsid w:val="0064190C"/>
    <w:rsid w:val="00653B1B"/>
    <w:rsid w:val="00666849"/>
    <w:rsid w:val="006933B5"/>
    <w:rsid w:val="006B7FDA"/>
    <w:rsid w:val="006C3160"/>
    <w:rsid w:val="006D264E"/>
    <w:rsid w:val="006D6FAC"/>
    <w:rsid w:val="006F12EA"/>
    <w:rsid w:val="006F4FF3"/>
    <w:rsid w:val="00712555"/>
    <w:rsid w:val="00723012"/>
    <w:rsid w:val="0073006F"/>
    <w:rsid w:val="0074206F"/>
    <w:rsid w:val="00750350"/>
    <w:rsid w:val="00751999"/>
    <w:rsid w:val="00777770"/>
    <w:rsid w:val="0078707F"/>
    <w:rsid w:val="007923A4"/>
    <w:rsid w:val="00797BB9"/>
    <w:rsid w:val="007A0325"/>
    <w:rsid w:val="007A2E52"/>
    <w:rsid w:val="007B1415"/>
    <w:rsid w:val="007C425D"/>
    <w:rsid w:val="007C6AC2"/>
    <w:rsid w:val="007E25FD"/>
    <w:rsid w:val="007E379A"/>
    <w:rsid w:val="007F1B02"/>
    <w:rsid w:val="007F32A8"/>
    <w:rsid w:val="007F52E8"/>
    <w:rsid w:val="00804850"/>
    <w:rsid w:val="00805EB4"/>
    <w:rsid w:val="00807F5D"/>
    <w:rsid w:val="008258F9"/>
    <w:rsid w:val="008316A2"/>
    <w:rsid w:val="00831D2A"/>
    <w:rsid w:val="00836B3A"/>
    <w:rsid w:val="0084306B"/>
    <w:rsid w:val="008478BA"/>
    <w:rsid w:val="00865600"/>
    <w:rsid w:val="0087584D"/>
    <w:rsid w:val="00875E78"/>
    <w:rsid w:val="00877BF3"/>
    <w:rsid w:val="008A5F4F"/>
    <w:rsid w:val="008B52EC"/>
    <w:rsid w:val="008B55CE"/>
    <w:rsid w:val="008C49F6"/>
    <w:rsid w:val="008D0F55"/>
    <w:rsid w:val="008D3FD0"/>
    <w:rsid w:val="008E2B1E"/>
    <w:rsid w:val="008E6C94"/>
    <w:rsid w:val="009148AC"/>
    <w:rsid w:val="00915D49"/>
    <w:rsid w:val="00922D02"/>
    <w:rsid w:val="0093480C"/>
    <w:rsid w:val="00947DAB"/>
    <w:rsid w:val="009507C9"/>
    <w:rsid w:val="00983C7D"/>
    <w:rsid w:val="00991B14"/>
    <w:rsid w:val="009B1E6A"/>
    <w:rsid w:val="009B23DD"/>
    <w:rsid w:val="009C73B8"/>
    <w:rsid w:val="009D0A22"/>
    <w:rsid w:val="00A04B18"/>
    <w:rsid w:val="00A16445"/>
    <w:rsid w:val="00A328D6"/>
    <w:rsid w:val="00A37028"/>
    <w:rsid w:val="00A43EED"/>
    <w:rsid w:val="00A45984"/>
    <w:rsid w:val="00A47478"/>
    <w:rsid w:val="00A532F6"/>
    <w:rsid w:val="00A652AD"/>
    <w:rsid w:val="00A8075C"/>
    <w:rsid w:val="00A96395"/>
    <w:rsid w:val="00A966E8"/>
    <w:rsid w:val="00A969A8"/>
    <w:rsid w:val="00AA078B"/>
    <w:rsid w:val="00AA2C91"/>
    <w:rsid w:val="00AA3849"/>
    <w:rsid w:val="00AA5D40"/>
    <w:rsid w:val="00AC495A"/>
    <w:rsid w:val="00AD51F8"/>
    <w:rsid w:val="00AE3456"/>
    <w:rsid w:val="00AE5C55"/>
    <w:rsid w:val="00B075EE"/>
    <w:rsid w:val="00B105CD"/>
    <w:rsid w:val="00B26794"/>
    <w:rsid w:val="00B32720"/>
    <w:rsid w:val="00B41A20"/>
    <w:rsid w:val="00B4410A"/>
    <w:rsid w:val="00B524BC"/>
    <w:rsid w:val="00B63D1D"/>
    <w:rsid w:val="00B65D0A"/>
    <w:rsid w:val="00B803FD"/>
    <w:rsid w:val="00BA102E"/>
    <w:rsid w:val="00BA1654"/>
    <w:rsid w:val="00BC2602"/>
    <w:rsid w:val="00BC2AC5"/>
    <w:rsid w:val="00BD1A40"/>
    <w:rsid w:val="00BD7DD4"/>
    <w:rsid w:val="00BF5A79"/>
    <w:rsid w:val="00C10D73"/>
    <w:rsid w:val="00C162AF"/>
    <w:rsid w:val="00C225C2"/>
    <w:rsid w:val="00C2324C"/>
    <w:rsid w:val="00C3389A"/>
    <w:rsid w:val="00C43C23"/>
    <w:rsid w:val="00C4762E"/>
    <w:rsid w:val="00C748D1"/>
    <w:rsid w:val="00C77D5B"/>
    <w:rsid w:val="00C90AF3"/>
    <w:rsid w:val="00C91E31"/>
    <w:rsid w:val="00C940C1"/>
    <w:rsid w:val="00CA2A03"/>
    <w:rsid w:val="00CA6860"/>
    <w:rsid w:val="00CD7320"/>
    <w:rsid w:val="00CF6004"/>
    <w:rsid w:val="00D02A70"/>
    <w:rsid w:val="00D06D17"/>
    <w:rsid w:val="00D104E2"/>
    <w:rsid w:val="00D250B7"/>
    <w:rsid w:val="00D31764"/>
    <w:rsid w:val="00D6786B"/>
    <w:rsid w:val="00D74498"/>
    <w:rsid w:val="00D807C3"/>
    <w:rsid w:val="00D82E17"/>
    <w:rsid w:val="00DA1DED"/>
    <w:rsid w:val="00DB05E3"/>
    <w:rsid w:val="00DB6523"/>
    <w:rsid w:val="00DC35FC"/>
    <w:rsid w:val="00DD1965"/>
    <w:rsid w:val="00DD4F10"/>
    <w:rsid w:val="00DE017C"/>
    <w:rsid w:val="00E1648A"/>
    <w:rsid w:val="00E224EF"/>
    <w:rsid w:val="00E3728F"/>
    <w:rsid w:val="00E44D0F"/>
    <w:rsid w:val="00E45A4A"/>
    <w:rsid w:val="00E51B83"/>
    <w:rsid w:val="00E70D49"/>
    <w:rsid w:val="00E8781F"/>
    <w:rsid w:val="00EA09FA"/>
    <w:rsid w:val="00EC1B2A"/>
    <w:rsid w:val="00EC5329"/>
    <w:rsid w:val="00EC78D2"/>
    <w:rsid w:val="00EE0B49"/>
    <w:rsid w:val="00EE4B40"/>
    <w:rsid w:val="00EF5943"/>
    <w:rsid w:val="00F00D33"/>
    <w:rsid w:val="00F02A5F"/>
    <w:rsid w:val="00F23AF1"/>
    <w:rsid w:val="00F32FD0"/>
    <w:rsid w:val="00F45145"/>
    <w:rsid w:val="00F471F9"/>
    <w:rsid w:val="00F52CA2"/>
    <w:rsid w:val="00F61CCE"/>
    <w:rsid w:val="00F6730C"/>
    <w:rsid w:val="00F848D2"/>
    <w:rsid w:val="00F93AFF"/>
    <w:rsid w:val="00F96F24"/>
    <w:rsid w:val="00FA15BF"/>
    <w:rsid w:val="00FC43E8"/>
    <w:rsid w:val="00FC681A"/>
    <w:rsid w:val="00FD4FCA"/>
    <w:rsid w:val="00FE4F49"/>
    <w:rsid w:val="00FF282B"/>
    <w:rsid w:val="00FF35CC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1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F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3F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D06D17"/>
    <w:pPr>
      <w:widowControl/>
      <w:spacing w:after="160" w:line="240" w:lineRule="exact"/>
      <w:jc w:val="left"/>
    </w:pPr>
    <w:rPr>
      <w:rFonts w:ascii="Arial" w:hAnsi="Arial" w:cs="Arial"/>
      <w:sz w:val="20"/>
      <w:lang w:val="fr-FR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rsid w:val="003340B5"/>
    <w:pPr>
      <w:widowControl/>
      <w:spacing w:after="160" w:line="240" w:lineRule="exact"/>
      <w:jc w:val="left"/>
    </w:pPr>
    <w:rPr>
      <w:rFonts w:ascii="Arial" w:hAnsi="Arial" w:cs="Arial"/>
      <w:sz w:val="20"/>
      <w:lang w:val="fr-FR"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12EA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1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F12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1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3F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3F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D06D17"/>
    <w:pPr>
      <w:widowControl/>
      <w:spacing w:after="160" w:line="240" w:lineRule="exact"/>
      <w:jc w:val="left"/>
    </w:pPr>
    <w:rPr>
      <w:rFonts w:ascii="Arial" w:hAnsi="Arial" w:cs="Arial"/>
      <w:sz w:val="20"/>
      <w:lang w:val="fr-FR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rsid w:val="003340B5"/>
    <w:pPr>
      <w:widowControl/>
      <w:spacing w:after="160" w:line="240" w:lineRule="exact"/>
      <w:jc w:val="left"/>
    </w:pPr>
    <w:rPr>
      <w:rFonts w:ascii="Arial" w:hAnsi="Arial" w:cs="Arial"/>
      <w:sz w:val="20"/>
      <w:lang w:val="fr-FR"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12EA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1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F1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68B0A5073F0C36FFF7F03B1FABED5ADD24845BBB8ADE088C5006BAD0E901F18EEA36EB1940D162EAD86816F6A08066CE715AECDdB4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B1C017EFD4857F9B48499DF321E7F4E753E3484810FDE40F8B6E6069F3F885AA3537238ABF666D5EDBF8FEC2DC84058337A960CAu6W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B1C017EFD4857F9B48499DF321E7F4E753E3484810FDE40F8B6E6069F3F885AA3537238ABF666D5EDBF8FEC2DC84058337A960CAu6W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D31DB02EE75F10E02EE532BD324101F445959509E7A2BBE3DC6EAC3AC0B4D6739695A1CC984D89CE50D96B5653C110843DF3E63DE606FCP9c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4780-7A10-442F-B666-8402DE5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ина Людмила Анатольевна</dc:creator>
  <cp:lastModifiedBy>Александр</cp:lastModifiedBy>
  <cp:revision>6</cp:revision>
  <cp:lastPrinted>2022-09-14T10:43:00Z</cp:lastPrinted>
  <dcterms:created xsi:type="dcterms:W3CDTF">2022-08-24T10:46:00Z</dcterms:created>
  <dcterms:modified xsi:type="dcterms:W3CDTF">2022-09-27T11:02:00Z</dcterms:modified>
</cp:coreProperties>
</file>